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0F0" w:rsidRPr="00E27011" w:rsidRDefault="00E27011" w:rsidP="00E27011">
      <w:pPr>
        <w:jc w:val="center"/>
        <w:rPr>
          <w:b/>
        </w:rPr>
      </w:pPr>
      <w:r w:rsidRPr="00E27011">
        <w:rPr>
          <w:b/>
        </w:rPr>
        <w:t>DỰ THẢO CHƯƠNG TRÌNH 6 THÁNG CUỐI NĂ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850"/>
        <w:gridCol w:w="2314"/>
        <w:gridCol w:w="2081"/>
        <w:gridCol w:w="1417"/>
        <w:gridCol w:w="1843"/>
      </w:tblGrid>
      <w:tr w:rsidR="005D6BF1" w:rsidTr="00310C06">
        <w:tc>
          <w:tcPr>
            <w:tcW w:w="959" w:type="dxa"/>
          </w:tcPr>
          <w:p w:rsidR="005D6BF1" w:rsidRDefault="005D6BF1" w:rsidP="00074BB1">
            <w:pPr>
              <w:jc w:val="center"/>
            </w:pPr>
            <w:r>
              <w:t>Tháng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D6BF1" w:rsidRDefault="005D6BF1" w:rsidP="00074BB1">
            <w:pPr>
              <w:jc w:val="center"/>
            </w:pPr>
            <w:r>
              <w:t>Tuần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F1" w:rsidRDefault="005D6BF1" w:rsidP="00074BB1">
            <w:pPr>
              <w:jc w:val="center"/>
            </w:pPr>
            <w:r>
              <w:t>Hoạt động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5D6BF1" w:rsidRDefault="005D6BF1" w:rsidP="00074BB1">
            <w:pPr>
              <w:jc w:val="center"/>
            </w:pPr>
            <w:r>
              <w:t>Nội dung</w:t>
            </w:r>
          </w:p>
        </w:tc>
        <w:tc>
          <w:tcPr>
            <w:tcW w:w="1417" w:type="dxa"/>
          </w:tcPr>
          <w:p w:rsidR="005D6BF1" w:rsidRDefault="005D6BF1" w:rsidP="00074BB1">
            <w:pPr>
              <w:jc w:val="center"/>
            </w:pPr>
            <w:r>
              <w:t>Địa điểm</w:t>
            </w:r>
          </w:p>
        </w:tc>
        <w:tc>
          <w:tcPr>
            <w:tcW w:w="1843" w:type="dxa"/>
          </w:tcPr>
          <w:p w:rsidR="005D6BF1" w:rsidRDefault="005D6BF1" w:rsidP="00074BB1">
            <w:pPr>
              <w:jc w:val="center"/>
            </w:pPr>
            <w:r>
              <w:t>Ghi chú</w:t>
            </w:r>
          </w:p>
        </w:tc>
      </w:tr>
      <w:tr w:rsidR="001F50F0" w:rsidTr="008E2B15">
        <w:tc>
          <w:tcPr>
            <w:tcW w:w="959" w:type="dxa"/>
            <w:vMerge w:val="restart"/>
            <w:vAlign w:val="center"/>
          </w:tcPr>
          <w:p w:rsidR="001F50F0" w:rsidRPr="00E27011" w:rsidRDefault="001F50F0" w:rsidP="00E27011">
            <w:pPr>
              <w:spacing w:before="240"/>
              <w:jc w:val="center"/>
              <w:rPr>
                <w:b/>
                <w:sz w:val="32"/>
              </w:rPr>
            </w:pPr>
            <w:r w:rsidRPr="00E27011">
              <w:rPr>
                <w:b/>
                <w:sz w:val="32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F50F0" w:rsidRPr="005D6BF1" w:rsidRDefault="001F50F0" w:rsidP="00074BB1">
            <w:pPr>
              <w:jc w:val="center"/>
              <w:rPr>
                <w:sz w:val="24"/>
              </w:rPr>
            </w:pPr>
            <w:r w:rsidRPr="005D6BF1">
              <w:rPr>
                <w:sz w:val="24"/>
              </w:rPr>
              <w:t>1</w:t>
            </w:r>
          </w:p>
          <w:p w:rsidR="001F50F0" w:rsidRPr="005D6BF1" w:rsidRDefault="001F50F0" w:rsidP="00074B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(5/3)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F0" w:rsidRDefault="001F50F0" w:rsidP="007F4A64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7F4A64">
              <w:rPr>
                <w:sz w:val="24"/>
              </w:rPr>
              <w:t xml:space="preserve">Tổng kết thi </w:t>
            </w:r>
            <w:r>
              <w:rPr>
                <w:sz w:val="24"/>
              </w:rPr>
              <w:t>đua</w:t>
            </w:r>
          </w:p>
          <w:p w:rsidR="001F50F0" w:rsidRDefault="001F50F0" w:rsidP="007F4A64">
            <w:pPr>
              <w:rPr>
                <w:sz w:val="24"/>
              </w:rPr>
            </w:pPr>
          </w:p>
          <w:p w:rsidR="001F50F0" w:rsidRDefault="001F50F0" w:rsidP="007F4A64">
            <w:pPr>
              <w:rPr>
                <w:sz w:val="24"/>
              </w:rPr>
            </w:pPr>
          </w:p>
          <w:p w:rsidR="001F50F0" w:rsidRDefault="001F50F0" w:rsidP="007F4A64">
            <w:pPr>
              <w:rPr>
                <w:sz w:val="24"/>
              </w:rPr>
            </w:pPr>
          </w:p>
          <w:p w:rsidR="001F50F0" w:rsidRDefault="001F50F0" w:rsidP="007F4A64">
            <w:pPr>
              <w:rPr>
                <w:sz w:val="24"/>
              </w:rPr>
            </w:pPr>
          </w:p>
          <w:p w:rsidR="008E2B15" w:rsidRDefault="001F50F0" w:rsidP="008E2B15">
            <w:pPr>
              <w:rPr>
                <w:sz w:val="24"/>
              </w:rPr>
            </w:pPr>
            <w:r>
              <w:rPr>
                <w:sz w:val="24"/>
              </w:rPr>
              <w:t xml:space="preserve">- Sinh hoạt </w:t>
            </w:r>
          </w:p>
          <w:p w:rsidR="00F504E5" w:rsidRDefault="00F504E5" w:rsidP="008E2B15">
            <w:pPr>
              <w:rPr>
                <w:sz w:val="24"/>
              </w:rPr>
            </w:pPr>
          </w:p>
          <w:p w:rsidR="001F50F0" w:rsidRPr="007F4A64" w:rsidRDefault="001F50F0" w:rsidP="008E2B15">
            <w:pPr>
              <w:rPr>
                <w:sz w:val="24"/>
              </w:rPr>
            </w:pPr>
            <w:r>
              <w:rPr>
                <w:sz w:val="24"/>
              </w:rPr>
              <w:t>- Thông qua chương trình tháng 3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1F50F0" w:rsidRDefault="001F50F0" w:rsidP="007F4A64">
            <w:pPr>
              <w:rPr>
                <w:sz w:val="24"/>
              </w:rPr>
            </w:pPr>
            <w:r w:rsidRPr="007F4A64">
              <w:rPr>
                <w:sz w:val="24"/>
              </w:rPr>
              <w:t>-</w:t>
            </w:r>
            <w:r>
              <w:t xml:space="preserve"> </w:t>
            </w:r>
            <w:r>
              <w:rPr>
                <w:sz w:val="24"/>
              </w:rPr>
              <w:t>Tổng kết thi đua 6 tháng đầu năm và phát thưởng cho đội/ cá nhân về nhất.</w:t>
            </w:r>
          </w:p>
          <w:p w:rsidR="001F50F0" w:rsidRPr="007F4A64" w:rsidRDefault="008E2B15" w:rsidP="007F4A64">
            <w:pPr>
              <w:rPr>
                <w:sz w:val="24"/>
              </w:rPr>
            </w:pPr>
            <w:r>
              <w:rPr>
                <w:sz w:val="24"/>
              </w:rPr>
              <w:t>- Sinh hoạt vòng tròn</w:t>
            </w:r>
          </w:p>
        </w:tc>
        <w:tc>
          <w:tcPr>
            <w:tcW w:w="1417" w:type="dxa"/>
            <w:vAlign w:val="center"/>
          </w:tcPr>
          <w:p w:rsidR="001F50F0" w:rsidRDefault="001F50F0" w:rsidP="008E2B15">
            <w:pPr>
              <w:jc w:val="center"/>
              <w:rPr>
                <w:sz w:val="24"/>
              </w:rPr>
            </w:pPr>
          </w:p>
          <w:p w:rsidR="001F50F0" w:rsidRPr="007F4A64" w:rsidRDefault="001F50F0" w:rsidP="008E2B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Nhà thờ Trà Vinh</w:t>
            </w:r>
          </w:p>
        </w:tc>
        <w:tc>
          <w:tcPr>
            <w:tcW w:w="1843" w:type="dxa"/>
          </w:tcPr>
          <w:p w:rsidR="001F50F0" w:rsidRDefault="001F50F0" w:rsidP="00074BB1">
            <w:pPr>
              <w:jc w:val="center"/>
            </w:pPr>
          </w:p>
        </w:tc>
      </w:tr>
      <w:tr w:rsidR="001F50F0" w:rsidTr="00F504E5">
        <w:tc>
          <w:tcPr>
            <w:tcW w:w="959" w:type="dxa"/>
            <w:vMerge/>
          </w:tcPr>
          <w:p w:rsidR="001F50F0" w:rsidRPr="00E27011" w:rsidRDefault="001F50F0" w:rsidP="00074BB1">
            <w:pPr>
              <w:jc w:val="center"/>
              <w:rPr>
                <w:b/>
                <w:sz w:val="3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F50F0" w:rsidRDefault="001F50F0" w:rsidP="00074B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1F50F0" w:rsidRPr="00074BB1" w:rsidRDefault="001F50F0" w:rsidP="00074B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(12/3)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F0" w:rsidRDefault="001F50F0" w:rsidP="007F4A64">
            <w:pPr>
              <w:rPr>
                <w:sz w:val="24"/>
              </w:rPr>
            </w:pPr>
            <w:r w:rsidRPr="007F4A64">
              <w:rPr>
                <w:sz w:val="24"/>
              </w:rPr>
              <w:t>- Học về môi trường</w:t>
            </w:r>
          </w:p>
          <w:p w:rsidR="001F50F0" w:rsidRDefault="001F50F0" w:rsidP="007F4A64">
            <w:pPr>
              <w:rPr>
                <w:sz w:val="24"/>
              </w:rPr>
            </w:pPr>
          </w:p>
          <w:p w:rsidR="001F50F0" w:rsidRPr="006F28BA" w:rsidRDefault="001F50F0" w:rsidP="007F4A64">
            <w:pPr>
              <w:rPr>
                <w:b/>
              </w:rPr>
            </w:pP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2050B4" w:rsidRPr="00606D8C" w:rsidRDefault="001F50F0" w:rsidP="002050B4">
            <w:pPr>
              <w:rPr>
                <w:b/>
                <w:sz w:val="24"/>
              </w:rPr>
            </w:pPr>
            <w:r>
              <w:rPr>
                <w:sz w:val="24"/>
              </w:rPr>
              <w:t>- Học trong cuố</w:t>
            </w:r>
            <w:r w:rsidR="005122CC">
              <w:rPr>
                <w:sz w:val="24"/>
              </w:rPr>
              <w:t xml:space="preserve">n sách DOCAT </w:t>
            </w:r>
            <w:r w:rsidR="002050B4">
              <w:rPr>
                <w:sz w:val="24"/>
              </w:rPr>
              <w:t xml:space="preserve">(chương 1 từ mục số 1 đến số </w:t>
            </w:r>
            <w:r w:rsidR="00606D8C">
              <w:rPr>
                <w:sz w:val="24"/>
              </w:rPr>
              <w:t>4</w:t>
            </w:r>
            <w:r w:rsidR="002050B4" w:rsidRPr="00606D8C">
              <w:rPr>
                <w:b/>
                <w:sz w:val="24"/>
              </w:rPr>
              <w:t>)</w:t>
            </w:r>
            <w:r w:rsidR="00F37A06" w:rsidRPr="00606D8C">
              <w:rPr>
                <w:b/>
                <w:sz w:val="24"/>
              </w:rPr>
              <w:t xml:space="preserve">. Phó ngoại </w:t>
            </w:r>
            <w:r w:rsidR="001F04C0" w:rsidRPr="00606D8C">
              <w:rPr>
                <w:b/>
                <w:sz w:val="24"/>
              </w:rPr>
              <w:t xml:space="preserve">+ phó nội </w:t>
            </w:r>
            <w:r w:rsidR="00F37A06" w:rsidRPr="00606D8C">
              <w:rPr>
                <w:b/>
                <w:sz w:val="24"/>
              </w:rPr>
              <w:t>chia sẻ</w:t>
            </w:r>
          </w:p>
          <w:p w:rsidR="006F28BA" w:rsidRPr="007F4A64" w:rsidRDefault="006F28BA" w:rsidP="002050B4">
            <w:pPr>
              <w:rPr>
                <w:sz w:val="24"/>
              </w:rPr>
            </w:pPr>
            <w:r w:rsidRPr="006F28BA">
              <w:rPr>
                <w:b/>
                <w:color w:val="00B050"/>
                <w:sz w:val="24"/>
              </w:rPr>
              <w:t>- Thông báo ngày đi tĩnh tâm</w:t>
            </w:r>
          </w:p>
        </w:tc>
        <w:tc>
          <w:tcPr>
            <w:tcW w:w="1417" w:type="dxa"/>
            <w:vAlign w:val="center"/>
          </w:tcPr>
          <w:p w:rsidR="001F50F0" w:rsidRDefault="001F50F0" w:rsidP="008E2B15">
            <w:pPr>
              <w:jc w:val="center"/>
            </w:pPr>
            <w:r w:rsidRPr="007F4A64">
              <w:rPr>
                <w:sz w:val="24"/>
              </w:rPr>
              <w:t>NTTV</w:t>
            </w:r>
          </w:p>
        </w:tc>
        <w:tc>
          <w:tcPr>
            <w:tcW w:w="1843" w:type="dxa"/>
            <w:vAlign w:val="center"/>
          </w:tcPr>
          <w:p w:rsidR="001F50F0" w:rsidRPr="00074BB1" w:rsidRDefault="001F50F0" w:rsidP="001F04C0">
            <w:pPr>
              <w:jc w:val="center"/>
              <w:rPr>
                <w:b/>
                <w:sz w:val="24"/>
              </w:rPr>
            </w:pPr>
            <w:r w:rsidRPr="00074BB1">
              <w:rPr>
                <w:b/>
                <w:color w:val="FF0000"/>
                <w:sz w:val="24"/>
              </w:rPr>
              <w:t>Lễ giỗ Dì tư Beatrice 13/3</w:t>
            </w:r>
            <w:r w:rsidR="001F04C0">
              <w:rPr>
                <w:b/>
                <w:color w:val="FF0000"/>
                <w:sz w:val="24"/>
              </w:rPr>
              <w:t xml:space="preserve"> (tham dự thánh lễ </w:t>
            </w:r>
            <w:r w:rsidR="00606D8C">
              <w:rPr>
                <w:b/>
                <w:color w:val="FF0000"/>
                <w:sz w:val="24"/>
              </w:rPr>
              <w:t>buổi tối</w:t>
            </w:r>
            <w:r w:rsidR="002463BC">
              <w:rPr>
                <w:b/>
                <w:color w:val="FF0000"/>
                <w:sz w:val="24"/>
              </w:rPr>
              <w:t xml:space="preserve"> </w:t>
            </w:r>
            <w:r w:rsidR="001F04C0">
              <w:rPr>
                <w:b/>
                <w:color w:val="FF0000"/>
                <w:sz w:val="24"/>
              </w:rPr>
              <w:t>và cầu nguyện ngắn)</w:t>
            </w:r>
          </w:p>
        </w:tc>
      </w:tr>
      <w:tr w:rsidR="001F50F0" w:rsidTr="00F504E5">
        <w:tc>
          <w:tcPr>
            <w:tcW w:w="959" w:type="dxa"/>
            <w:vMerge/>
          </w:tcPr>
          <w:p w:rsidR="001F50F0" w:rsidRPr="00E27011" w:rsidRDefault="001F50F0" w:rsidP="00074BB1">
            <w:pPr>
              <w:jc w:val="center"/>
              <w:rPr>
                <w:b/>
                <w:sz w:val="3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F50F0" w:rsidRDefault="001F50F0" w:rsidP="00074B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1F50F0" w:rsidRPr="00074BB1" w:rsidRDefault="001F50F0" w:rsidP="00074B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(19/3)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F0" w:rsidRDefault="001F50F0" w:rsidP="000B55B8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0B55B8">
              <w:rPr>
                <w:sz w:val="24"/>
              </w:rPr>
              <w:t>Học về môi trường</w:t>
            </w:r>
          </w:p>
          <w:p w:rsidR="000B55B8" w:rsidRDefault="000B55B8" w:rsidP="000B55B8">
            <w:pPr>
              <w:rPr>
                <w:sz w:val="24"/>
              </w:rPr>
            </w:pPr>
          </w:p>
          <w:p w:rsidR="000B55B8" w:rsidRPr="007F4A64" w:rsidRDefault="000B55B8" w:rsidP="000B55B8">
            <w:pPr>
              <w:rPr>
                <w:sz w:val="24"/>
              </w:rPr>
            </w:pP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1F50F0" w:rsidRPr="00606D8C" w:rsidRDefault="000B55B8" w:rsidP="006F28BA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- Học trong cuốn </w:t>
            </w:r>
            <w:r w:rsidR="005122CC">
              <w:rPr>
                <w:sz w:val="24"/>
              </w:rPr>
              <w:t>DOCAT</w:t>
            </w:r>
            <w:r w:rsidR="002050B4">
              <w:rPr>
                <w:sz w:val="24"/>
              </w:rPr>
              <w:t xml:space="preserve"> (chương 1 từ mục số</w:t>
            </w:r>
            <w:r w:rsidR="00606D8C">
              <w:rPr>
                <w:sz w:val="24"/>
              </w:rPr>
              <w:t xml:space="preserve"> 5</w:t>
            </w:r>
            <w:r w:rsidR="002050B4">
              <w:rPr>
                <w:sz w:val="24"/>
              </w:rPr>
              <w:t xml:space="preserve"> đến số</w:t>
            </w:r>
            <w:r w:rsidR="00606D8C">
              <w:rPr>
                <w:sz w:val="24"/>
              </w:rPr>
              <w:t xml:space="preserve"> 8</w:t>
            </w:r>
            <w:r w:rsidR="002050B4">
              <w:rPr>
                <w:sz w:val="24"/>
              </w:rPr>
              <w:t>)</w:t>
            </w:r>
            <w:r w:rsidR="00F37A06">
              <w:rPr>
                <w:sz w:val="24"/>
              </w:rPr>
              <w:t xml:space="preserve">. </w:t>
            </w:r>
            <w:r w:rsidR="00606D8C" w:rsidRPr="00606D8C">
              <w:rPr>
                <w:b/>
                <w:sz w:val="24"/>
              </w:rPr>
              <w:t xml:space="preserve">Trưởng miền + thư ký </w:t>
            </w:r>
            <w:r w:rsidR="00F37A06" w:rsidRPr="00606D8C">
              <w:rPr>
                <w:b/>
                <w:sz w:val="24"/>
              </w:rPr>
              <w:t>chia sẻ</w:t>
            </w:r>
          </w:p>
          <w:p w:rsidR="006F28BA" w:rsidRPr="006F28BA" w:rsidRDefault="006F28BA" w:rsidP="006F28BA">
            <w:pPr>
              <w:rPr>
                <w:b/>
              </w:rPr>
            </w:pPr>
            <w:r w:rsidRPr="006F28BA">
              <w:rPr>
                <w:b/>
                <w:color w:val="00B050"/>
                <w:sz w:val="24"/>
              </w:rPr>
              <w:t>- Tổng kết số lượng và tập hát cho ngày đi tĩnh tâm.</w:t>
            </w:r>
          </w:p>
        </w:tc>
        <w:tc>
          <w:tcPr>
            <w:tcW w:w="1417" w:type="dxa"/>
            <w:vAlign w:val="center"/>
          </w:tcPr>
          <w:p w:rsidR="001F50F0" w:rsidRDefault="001F50F0" w:rsidP="008E2B15">
            <w:pPr>
              <w:jc w:val="center"/>
            </w:pPr>
            <w:r w:rsidRPr="00584AE0">
              <w:rPr>
                <w:sz w:val="24"/>
              </w:rPr>
              <w:t>NTTV</w:t>
            </w:r>
          </w:p>
        </w:tc>
        <w:tc>
          <w:tcPr>
            <w:tcW w:w="1843" w:type="dxa"/>
            <w:vAlign w:val="center"/>
          </w:tcPr>
          <w:p w:rsidR="001F50F0" w:rsidRPr="00584AE0" w:rsidRDefault="001F50F0" w:rsidP="00F504E5">
            <w:pPr>
              <w:jc w:val="center"/>
              <w:rPr>
                <w:b/>
              </w:rPr>
            </w:pPr>
            <w:r w:rsidRPr="00584AE0">
              <w:rPr>
                <w:b/>
                <w:color w:val="FF0000"/>
                <w:sz w:val="24"/>
              </w:rPr>
              <w:t>Bác ái MC cùng vớ</w:t>
            </w:r>
            <w:r w:rsidR="002463BC">
              <w:rPr>
                <w:b/>
                <w:color w:val="FF0000"/>
                <w:sz w:val="24"/>
              </w:rPr>
              <w:t>i các Dì ở Cầu Mới</w:t>
            </w:r>
          </w:p>
        </w:tc>
      </w:tr>
      <w:tr w:rsidR="001F50F0" w:rsidTr="000B55B8">
        <w:tc>
          <w:tcPr>
            <w:tcW w:w="959" w:type="dxa"/>
            <w:vMerge/>
          </w:tcPr>
          <w:p w:rsidR="001F50F0" w:rsidRPr="00E27011" w:rsidRDefault="001F50F0" w:rsidP="00074BB1">
            <w:pPr>
              <w:jc w:val="center"/>
              <w:rPr>
                <w:b/>
                <w:sz w:val="3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F50F0" w:rsidRDefault="001F50F0" w:rsidP="00074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1F50F0" w:rsidRPr="00074BB1" w:rsidRDefault="001F50F0" w:rsidP="00074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6/3)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0F0" w:rsidRDefault="001F50F0" w:rsidP="000B55B8">
            <w:pPr>
              <w:jc w:val="center"/>
            </w:pPr>
            <w:r w:rsidRPr="00584AE0">
              <w:rPr>
                <w:sz w:val="24"/>
              </w:rPr>
              <w:t>Nghỉ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1F50F0" w:rsidRDefault="002463BC" w:rsidP="006F28BA">
            <w:r w:rsidRPr="002463BC">
              <w:rPr>
                <w:color w:val="FF0000"/>
              </w:rPr>
              <w:t>Chủ để???</w:t>
            </w:r>
            <w:r w:rsidR="00402027">
              <w:rPr>
                <w:color w:val="FF0000"/>
              </w:rPr>
              <w:t xml:space="preserve"> (chưa có)</w:t>
            </w:r>
            <w:bookmarkStart w:id="0" w:name="_GoBack"/>
            <w:bookmarkEnd w:id="0"/>
          </w:p>
        </w:tc>
        <w:tc>
          <w:tcPr>
            <w:tcW w:w="1417" w:type="dxa"/>
            <w:vAlign w:val="center"/>
          </w:tcPr>
          <w:p w:rsidR="001F50F0" w:rsidRDefault="001F50F0" w:rsidP="008E2B15">
            <w:pPr>
              <w:jc w:val="center"/>
            </w:pPr>
          </w:p>
        </w:tc>
        <w:tc>
          <w:tcPr>
            <w:tcW w:w="1843" w:type="dxa"/>
            <w:vAlign w:val="center"/>
          </w:tcPr>
          <w:p w:rsidR="001F50F0" w:rsidRPr="00074BB1" w:rsidRDefault="001F50F0" w:rsidP="00F504E5">
            <w:pPr>
              <w:jc w:val="center"/>
              <w:rPr>
                <w:b/>
                <w:sz w:val="24"/>
              </w:rPr>
            </w:pPr>
            <w:r w:rsidRPr="00074BB1">
              <w:rPr>
                <w:b/>
                <w:color w:val="FF0000"/>
                <w:sz w:val="24"/>
              </w:rPr>
              <w:t>Tĩnh tâm MC tại Đan Viện Xito (28-29/3)</w:t>
            </w:r>
          </w:p>
        </w:tc>
      </w:tr>
      <w:tr w:rsidR="001F50F0" w:rsidTr="00F504E5">
        <w:tc>
          <w:tcPr>
            <w:tcW w:w="959" w:type="dxa"/>
            <w:vMerge w:val="restart"/>
            <w:vAlign w:val="center"/>
          </w:tcPr>
          <w:p w:rsidR="001F50F0" w:rsidRPr="00E27011" w:rsidRDefault="001F50F0" w:rsidP="00E27011">
            <w:pPr>
              <w:jc w:val="center"/>
              <w:rPr>
                <w:b/>
                <w:sz w:val="32"/>
              </w:rPr>
            </w:pPr>
            <w:r w:rsidRPr="00E27011">
              <w:rPr>
                <w:b/>
                <w:sz w:val="32"/>
              </w:rPr>
              <w:t>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F50F0" w:rsidRDefault="001F50F0" w:rsidP="00074B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1F50F0" w:rsidRPr="00310C06" w:rsidRDefault="001F50F0" w:rsidP="00310C06">
            <w:pPr>
              <w:jc w:val="center"/>
              <w:rPr>
                <w:sz w:val="24"/>
              </w:rPr>
            </w:pPr>
            <w:r>
              <w:rPr>
                <w:sz w:val="24"/>
              </w:rPr>
              <w:t>(2/4)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F0" w:rsidRDefault="001F50F0" w:rsidP="00310C06">
            <w:pPr>
              <w:rPr>
                <w:sz w:val="24"/>
              </w:rPr>
            </w:pPr>
            <w:r>
              <w:rPr>
                <w:sz w:val="24"/>
              </w:rPr>
              <w:t>- Thông qua chương trình tháng 4</w:t>
            </w:r>
          </w:p>
          <w:p w:rsidR="001F50F0" w:rsidRDefault="001F50F0" w:rsidP="00310C06">
            <w:pPr>
              <w:rPr>
                <w:sz w:val="24"/>
              </w:rPr>
            </w:pPr>
            <w:r>
              <w:rPr>
                <w:sz w:val="24"/>
              </w:rPr>
              <w:t>- Lượng giá chương trình tháng 3</w:t>
            </w:r>
          </w:p>
          <w:p w:rsidR="001F50F0" w:rsidRPr="00310C06" w:rsidRDefault="001F50F0" w:rsidP="00310C06">
            <w:pPr>
              <w:rPr>
                <w:sz w:val="24"/>
              </w:rPr>
            </w:pPr>
            <w:r>
              <w:rPr>
                <w:sz w:val="24"/>
              </w:rPr>
              <w:t>- Học về môi trường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0B55B8" w:rsidRDefault="000B55B8" w:rsidP="000B55B8">
            <w:pPr>
              <w:jc w:val="center"/>
              <w:rPr>
                <w:sz w:val="24"/>
              </w:rPr>
            </w:pPr>
          </w:p>
          <w:p w:rsidR="000B55B8" w:rsidRDefault="000B55B8" w:rsidP="000B55B8">
            <w:pPr>
              <w:jc w:val="center"/>
              <w:rPr>
                <w:sz w:val="24"/>
              </w:rPr>
            </w:pPr>
          </w:p>
          <w:p w:rsidR="000B55B8" w:rsidRDefault="000B55B8" w:rsidP="000B55B8">
            <w:pPr>
              <w:jc w:val="center"/>
              <w:rPr>
                <w:sz w:val="24"/>
              </w:rPr>
            </w:pPr>
          </w:p>
          <w:p w:rsidR="000B55B8" w:rsidRDefault="000B55B8" w:rsidP="000B55B8">
            <w:pPr>
              <w:jc w:val="center"/>
              <w:rPr>
                <w:sz w:val="24"/>
              </w:rPr>
            </w:pPr>
          </w:p>
          <w:p w:rsidR="001F50F0" w:rsidRPr="00310C06" w:rsidRDefault="001F50F0" w:rsidP="00606D8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 Học trong cuốn</w:t>
            </w:r>
            <w:r w:rsidR="005122CC">
              <w:rPr>
                <w:sz w:val="24"/>
              </w:rPr>
              <w:t xml:space="preserve"> DOCAT</w:t>
            </w:r>
            <w:r>
              <w:rPr>
                <w:sz w:val="24"/>
              </w:rPr>
              <w:t>.</w:t>
            </w:r>
            <w:r w:rsidR="002050B4">
              <w:rPr>
                <w:sz w:val="24"/>
              </w:rPr>
              <w:t xml:space="preserve"> (chương 1 từ mục số</w:t>
            </w:r>
            <w:r w:rsidR="00606D8C">
              <w:rPr>
                <w:sz w:val="24"/>
              </w:rPr>
              <w:t xml:space="preserve"> 9</w:t>
            </w:r>
            <w:r w:rsidR="002050B4">
              <w:rPr>
                <w:sz w:val="24"/>
              </w:rPr>
              <w:t xml:space="preserve"> đến số</w:t>
            </w:r>
            <w:r w:rsidR="00606D8C">
              <w:rPr>
                <w:sz w:val="24"/>
              </w:rPr>
              <w:t xml:space="preserve"> 12</w:t>
            </w:r>
            <w:r w:rsidR="002050B4">
              <w:rPr>
                <w:sz w:val="24"/>
              </w:rPr>
              <w:t>)</w:t>
            </w:r>
            <w:r w:rsidR="00F37A06">
              <w:rPr>
                <w:sz w:val="24"/>
              </w:rPr>
              <w:t xml:space="preserve">. </w:t>
            </w:r>
            <w:r w:rsidR="00606D8C" w:rsidRPr="00606D8C">
              <w:rPr>
                <w:b/>
                <w:sz w:val="24"/>
              </w:rPr>
              <w:t xml:space="preserve">Kỹ thuật + phó nội </w:t>
            </w:r>
            <w:r w:rsidR="00F37A06" w:rsidRPr="00606D8C">
              <w:rPr>
                <w:b/>
                <w:sz w:val="24"/>
              </w:rPr>
              <w:t>chia sẻ</w:t>
            </w:r>
          </w:p>
        </w:tc>
        <w:tc>
          <w:tcPr>
            <w:tcW w:w="1417" w:type="dxa"/>
            <w:vAlign w:val="center"/>
          </w:tcPr>
          <w:p w:rsidR="001F50F0" w:rsidRPr="00310C06" w:rsidRDefault="001F50F0" w:rsidP="008E2B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NTTV</w:t>
            </w:r>
          </w:p>
        </w:tc>
        <w:tc>
          <w:tcPr>
            <w:tcW w:w="1843" w:type="dxa"/>
            <w:vAlign w:val="center"/>
          </w:tcPr>
          <w:p w:rsidR="001F50F0" w:rsidRDefault="001F50F0" w:rsidP="00F504E5">
            <w:pPr>
              <w:jc w:val="center"/>
            </w:pPr>
          </w:p>
        </w:tc>
      </w:tr>
      <w:tr w:rsidR="001F50F0" w:rsidTr="00F504E5">
        <w:tc>
          <w:tcPr>
            <w:tcW w:w="959" w:type="dxa"/>
            <w:vMerge/>
          </w:tcPr>
          <w:p w:rsidR="001F50F0" w:rsidRPr="00E27011" w:rsidRDefault="001F50F0" w:rsidP="00074BB1">
            <w:pPr>
              <w:jc w:val="center"/>
              <w:rPr>
                <w:b/>
                <w:sz w:val="3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F50F0" w:rsidRDefault="001F50F0" w:rsidP="00310C0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1F50F0" w:rsidRPr="00310C06" w:rsidRDefault="001F50F0" w:rsidP="00310C06">
            <w:pPr>
              <w:jc w:val="center"/>
              <w:rPr>
                <w:sz w:val="24"/>
              </w:rPr>
            </w:pPr>
            <w:r>
              <w:rPr>
                <w:sz w:val="24"/>
              </w:rPr>
              <w:t>(16/4)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F0" w:rsidRPr="00766630" w:rsidRDefault="00766630" w:rsidP="00766630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766630">
              <w:rPr>
                <w:sz w:val="24"/>
              </w:rPr>
              <w:t>Học về bảo vệ môi trường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766630" w:rsidRPr="00606D8C" w:rsidRDefault="00766630" w:rsidP="006F28BA">
            <w:pPr>
              <w:rPr>
                <w:b/>
                <w:i/>
                <w:sz w:val="24"/>
              </w:rPr>
            </w:pPr>
            <w:r>
              <w:rPr>
                <w:sz w:val="24"/>
              </w:rPr>
              <w:t>- Học trong cuốn DOCAT. (chương 1 từ mục số</w:t>
            </w:r>
            <w:r w:rsidR="00606D8C">
              <w:rPr>
                <w:sz w:val="24"/>
              </w:rPr>
              <w:t xml:space="preserve"> 13</w:t>
            </w:r>
            <w:r>
              <w:rPr>
                <w:sz w:val="24"/>
              </w:rPr>
              <w:t xml:space="preserve"> đến số </w:t>
            </w:r>
            <w:r w:rsidR="00606D8C">
              <w:rPr>
                <w:sz w:val="24"/>
              </w:rPr>
              <w:t>16</w:t>
            </w:r>
            <w:r>
              <w:rPr>
                <w:sz w:val="24"/>
              </w:rPr>
              <w:t>)</w:t>
            </w:r>
            <w:r w:rsidR="00606D8C">
              <w:rPr>
                <w:sz w:val="24"/>
              </w:rPr>
              <w:t xml:space="preserve">. </w:t>
            </w:r>
            <w:r w:rsidR="00606D8C">
              <w:rPr>
                <w:b/>
                <w:sz w:val="24"/>
              </w:rPr>
              <w:t xml:space="preserve">Phó ngoại </w:t>
            </w:r>
            <w:r w:rsidR="00606D8C" w:rsidRPr="00606D8C">
              <w:rPr>
                <w:b/>
                <w:sz w:val="24"/>
              </w:rPr>
              <w:lastRenderedPageBreak/>
              <w:t>+ thư ký chia sẻ</w:t>
            </w:r>
          </w:p>
          <w:p w:rsidR="006F28BA" w:rsidRPr="006F28BA" w:rsidRDefault="006F28BA" w:rsidP="006F28BA">
            <w:pPr>
              <w:rPr>
                <w:b/>
                <w:i/>
                <w:sz w:val="24"/>
              </w:rPr>
            </w:pPr>
          </w:p>
        </w:tc>
        <w:tc>
          <w:tcPr>
            <w:tcW w:w="1417" w:type="dxa"/>
            <w:vAlign w:val="center"/>
          </w:tcPr>
          <w:p w:rsidR="001F50F0" w:rsidRDefault="001F50F0" w:rsidP="008E2B15">
            <w:pPr>
              <w:jc w:val="center"/>
            </w:pPr>
          </w:p>
        </w:tc>
        <w:tc>
          <w:tcPr>
            <w:tcW w:w="1843" w:type="dxa"/>
            <w:vAlign w:val="center"/>
          </w:tcPr>
          <w:p w:rsidR="002050B4" w:rsidRPr="002050B4" w:rsidRDefault="002050B4" w:rsidP="002050B4">
            <w:pPr>
              <w:rPr>
                <w:b/>
                <w:color w:val="FF0000"/>
                <w:sz w:val="24"/>
              </w:rPr>
            </w:pPr>
            <w:r w:rsidRPr="002050B4">
              <w:rPr>
                <w:b/>
                <w:color w:val="FF0000"/>
                <w:sz w:val="24"/>
              </w:rPr>
              <w:t xml:space="preserve">- Học hỏi về Tuyên ngôn nhân quyền (nhờ Cha </w:t>
            </w:r>
            <w:r w:rsidR="002463BC">
              <w:rPr>
                <w:b/>
                <w:color w:val="FF0000"/>
                <w:sz w:val="24"/>
              </w:rPr>
              <w:lastRenderedPageBreak/>
              <w:t xml:space="preserve">Phong </w:t>
            </w:r>
            <w:r w:rsidRPr="002050B4">
              <w:rPr>
                <w:b/>
                <w:color w:val="FF0000"/>
                <w:sz w:val="24"/>
              </w:rPr>
              <w:t>dạy) ngày 18/4</w:t>
            </w:r>
          </w:p>
          <w:p w:rsidR="001F50F0" w:rsidRDefault="001F50F0" w:rsidP="00F504E5">
            <w:pPr>
              <w:jc w:val="center"/>
            </w:pPr>
          </w:p>
        </w:tc>
      </w:tr>
      <w:tr w:rsidR="001F50F0" w:rsidRPr="002C47E4" w:rsidTr="00F504E5">
        <w:tc>
          <w:tcPr>
            <w:tcW w:w="959" w:type="dxa"/>
            <w:vMerge/>
          </w:tcPr>
          <w:p w:rsidR="001F50F0" w:rsidRPr="00E27011" w:rsidRDefault="001F50F0" w:rsidP="00074BB1">
            <w:pPr>
              <w:jc w:val="center"/>
              <w:rPr>
                <w:b/>
                <w:sz w:val="3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F50F0" w:rsidRDefault="001F50F0" w:rsidP="00074B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  <w:p w:rsidR="001F50F0" w:rsidRPr="00310C06" w:rsidRDefault="001F50F0" w:rsidP="00074B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(23/4)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F0" w:rsidRDefault="001F50F0" w:rsidP="002C47E4">
            <w:pPr>
              <w:rPr>
                <w:sz w:val="24"/>
              </w:rPr>
            </w:pPr>
            <w:r>
              <w:rPr>
                <w:sz w:val="24"/>
              </w:rPr>
              <w:t>- Thông báo bầu bổ sung BĐH miền 2019 – 2021</w:t>
            </w:r>
          </w:p>
          <w:p w:rsidR="001F50F0" w:rsidRDefault="001F50F0" w:rsidP="00C8253E">
            <w:pPr>
              <w:rPr>
                <w:sz w:val="24"/>
              </w:rPr>
            </w:pPr>
            <w:r>
              <w:rPr>
                <w:sz w:val="24"/>
              </w:rPr>
              <w:t>- Sinh hoạt vòng tròn</w:t>
            </w:r>
          </w:p>
          <w:p w:rsidR="001F50F0" w:rsidRDefault="001F50F0" w:rsidP="00C8253E">
            <w:pPr>
              <w:rPr>
                <w:sz w:val="24"/>
              </w:rPr>
            </w:pPr>
          </w:p>
          <w:p w:rsidR="001F50F0" w:rsidRDefault="001F50F0" w:rsidP="00C8253E">
            <w:pPr>
              <w:rPr>
                <w:sz w:val="24"/>
              </w:rPr>
            </w:pPr>
          </w:p>
          <w:p w:rsidR="001F50F0" w:rsidRDefault="001F50F0" w:rsidP="00C8253E">
            <w:pPr>
              <w:rPr>
                <w:sz w:val="24"/>
              </w:rPr>
            </w:pPr>
          </w:p>
          <w:p w:rsidR="001F50F0" w:rsidRPr="002C47E4" w:rsidRDefault="001F50F0" w:rsidP="006F28BA">
            <w:pPr>
              <w:rPr>
                <w:sz w:val="24"/>
              </w:rPr>
            </w:pP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1F50F0" w:rsidRDefault="001F50F0" w:rsidP="00C8253E">
            <w:pPr>
              <w:rPr>
                <w:sz w:val="24"/>
              </w:rPr>
            </w:pPr>
            <w:r>
              <w:rPr>
                <w:sz w:val="24"/>
              </w:rPr>
              <w:t>- Chọn ra ứng cử viên thích hợp vào vị trí phó ngoại</w:t>
            </w:r>
          </w:p>
          <w:p w:rsidR="001F50F0" w:rsidRPr="00766630" w:rsidRDefault="001F50F0" w:rsidP="006F28BA">
            <w:pPr>
              <w:rPr>
                <w:sz w:val="24"/>
              </w:rPr>
            </w:pPr>
            <w:r>
              <w:rPr>
                <w:sz w:val="24"/>
              </w:rPr>
              <w:t>- Sinh hoạt giữa sinh viên công giáo và không công giáo.</w:t>
            </w:r>
          </w:p>
        </w:tc>
        <w:tc>
          <w:tcPr>
            <w:tcW w:w="1417" w:type="dxa"/>
            <w:vAlign w:val="center"/>
          </w:tcPr>
          <w:p w:rsidR="001F50F0" w:rsidRPr="00C82E19" w:rsidRDefault="001F50F0" w:rsidP="008E2B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NTTV</w:t>
            </w:r>
          </w:p>
        </w:tc>
        <w:tc>
          <w:tcPr>
            <w:tcW w:w="1843" w:type="dxa"/>
            <w:vAlign w:val="center"/>
          </w:tcPr>
          <w:p w:rsidR="001F50F0" w:rsidRPr="00C817D8" w:rsidRDefault="001F50F0" w:rsidP="00F504E5">
            <w:pPr>
              <w:jc w:val="center"/>
              <w:rPr>
                <w:b/>
                <w:i/>
                <w:color w:val="FF0000"/>
                <w:sz w:val="24"/>
              </w:rPr>
            </w:pPr>
          </w:p>
        </w:tc>
      </w:tr>
      <w:tr w:rsidR="001F50F0" w:rsidRPr="002C47E4" w:rsidTr="000B55B8">
        <w:tc>
          <w:tcPr>
            <w:tcW w:w="959" w:type="dxa"/>
            <w:vMerge w:val="restart"/>
            <w:vAlign w:val="center"/>
          </w:tcPr>
          <w:p w:rsidR="001F50F0" w:rsidRPr="00E27011" w:rsidRDefault="001F50F0" w:rsidP="00E27011">
            <w:pPr>
              <w:jc w:val="center"/>
              <w:rPr>
                <w:b/>
                <w:sz w:val="32"/>
              </w:rPr>
            </w:pPr>
            <w:r w:rsidRPr="00E27011">
              <w:rPr>
                <w:b/>
                <w:sz w:val="32"/>
              </w:rPr>
              <w:t>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F50F0" w:rsidRDefault="001F50F0" w:rsidP="00074B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1F50F0" w:rsidRDefault="001F50F0" w:rsidP="00074B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(7/5)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F0" w:rsidRDefault="001F50F0" w:rsidP="002C47E4">
            <w:pPr>
              <w:rPr>
                <w:sz w:val="24"/>
              </w:rPr>
            </w:pPr>
            <w:r>
              <w:rPr>
                <w:sz w:val="24"/>
              </w:rPr>
              <w:t>- Bầu bổ sung BĐH nhiệm kì 2019 – 2021</w:t>
            </w:r>
          </w:p>
          <w:p w:rsidR="001F50F0" w:rsidRDefault="001F50F0" w:rsidP="002C47E4">
            <w:pPr>
              <w:rPr>
                <w:sz w:val="24"/>
              </w:rPr>
            </w:pP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1F50F0" w:rsidRDefault="001F50F0" w:rsidP="00C82E19">
            <w:pPr>
              <w:rPr>
                <w:sz w:val="24"/>
              </w:rPr>
            </w:pPr>
            <w:r>
              <w:rPr>
                <w:sz w:val="24"/>
              </w:rPr>
              <w:t xml:space="preserve">- Bỏ phiếu kín </w:t>
            </w:r>
          </w:p>
          <w:p w:rsidR="006F28BA" w:rsidRPr="006F28BA" w:rsidRDefault="006F28BA" w:rsidP="00C82E19">
            <w:pPr>
              <w:rPr>
                <w:b/>
                <w:sz w:val="24"/>
              </w:rPr>
            </w:pPr>
            <w:r w:rsidRPr="006F28BA">
              <w:rPr>
                <w:b/>
                <w:color w:val="00B050"/>
                <w:sz w:val="24"/>
              </w:rPr>
              <w:t>- Tổng kết số lượng đi ngày bổn mạng GĐ TNTT</w:t>
            </w:r>
          </w:p>
        </w:tc>
        <w:tc>
          <w:tcPr>
            <w:tcW w:w="1417" w:type="dxa"/>
            <w:vAlign w:val="center"/>
          </w:tcPr>
          <w:p w:rsidR="001F50F0" w:rsidRPr="00C82E19" w:rsidRDefault="001F50F0" w:rsidP="000B55B8">
            <w:pPr>
              <w:jc w:val="center"/>
              <w:rPr>
                <w:sz w:val="24"/>
              </w:rPr>
            </w:pPr>
            <w:r>
              <w:rPr>
                <w:sz w:val="24"/>
              </w:rPr>
              <w:t>NTTV</w:t>
            </w:r>
          </w:p>
        </w:tc>
        <w:tc>
          <w:tcPr>
            <w:tcW w:w="1843" w:type="dxa"/>
            <w:vAlign w:val="center"/>
          </w:tcPr>
          <w:p w:rsidR="001F50F0" w:rsidRPr="002C47E4" w:rsidRDefault="001F50F0" w:rsidP="00F504E5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Đại hội bổn mạng GĐ TNTT tại Cần Thơ (9 – 10/5)</w:t>
            </w:r>
          </w:p>
        </w:tc>
      </w:tr>
      <w:tr w:rsidR="001F50F0" w:rsidRPr="002C47E4" w:rsidTr="00F504E5">
        <w:tc>
          <w:tcPr>
            <w:tcW w:w="959" w:type="dxa"/>
            <w:vMerge/>
          </w:tcPr>
          <w:p w:rsidR="001F50F0" w:rsidRPr="00E27011" w:rsidRDefault="001F50F0" w:rsidP="00074BB1">
            <w:pPr>
              <w:jc w:val="center"/>
              <w:rPr>
                <w:b/>
                <w:sz w:val="3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F50F0" w:rsidRDefault="001F50F0" w:rsidP="00074B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1F50F0" w:rsidRDefault="001F50F0" w:rsidP="00074B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(14/5)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F0" w:rsidRDefault="001F50F0" w:rsidP="00922AA0">
            <w:pPr>
              <w:rPr>
                <w:sz w:val="24"/>
              </w:rPr>
            </w:pPr>
            <w:r>
              <w:rPr>
                <w:sz w:val="24"/>
              </w:rPr>
              <w:t>- Thông báo chương trình hè</w:t>
            </w:r>
            <w:r w:rsidR="002463BC">
              <w:rPr>
                <w:sz w:val="24"/>
              </w:rPr>
              <w:t>, mời gọi đi trại và mhx</w:t>
            </w:r>
          </w:p>
          <w:p w:rsidR="001F50F0" w:rsidRDefault="001F50F0" w:rsidP="00922AA0">
            <w:pPr>
              <w:rPr>
                <w:sz w:val="24"/>
              </w:rPr>
            </w:pPr>
          </w:p>
          <w:p w:rsidR="001F50F0" w:rsidRDefault="001F50F0" w:rsidP="00922AA0">
            <w:pPr>
              <w:rPr>
                <w:sz w:val="24"/>
              </w:rPr>
            </w:pPr>
          </w:p>
          <w:p w:rsidR="001F50F0" w:rsidRDefault="001F50F0" w:rsidP="00922AA0">
            <w:pPr>
              <w:rPr>
                <w:sz w:val="24"/>
              </w:rPr>
            </w:pPr>
          </w:p>
          <w:p w:rsidR="001F50F0" w:rsidRDefault="001F50F0" w:rsidP="00922AA0">
            <w:pPr>
              <w:rPr>
                <w:sz w:val="24"/>
              </w:rPr>
            </w:pPr>
          </w:p>
          <w:p w:rsidR="001F50F0" w:rsidRDefault="001F50F0" w:rsidP="00922AA0">
            <w:pPr>
              <w:rPr>
                <w:sz w:val="24"/>
              </w:rPr>
            </w:pPr>
          </w:p>
          <w:p w:rsidR="001F50F0" w:rsidRPr="00922AA0" w:rsidRDefault="001F50F0" w:rsidP="00922AA0">
            <w:pPr>
              <w:rPr>
                <w:sz w:val="24"/>
              </w:rPr>
            </w:pPr>
            <w:r>
              <w:rPr>
                <w:sz w:val="24"/>
              </w:rPr>
              <w:t>- Học về môi trường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1F50F0" w:rsidRDefault="001F50F0" w:rsidP="00922AA0">
            <w:pPr>
              <w:rPr>
                <w:sz w:val="24"/>
              </w:rPr>
            </w:pPr>
            <w:r>
              <w:rPr>
                <w:sz w:val="24"/>
              </w:rPr>
              <w:t>- Trại huấn luyện LHV CB khóa XIII (tháng 6)</w:t>
            </w:r>
          </w:p>
          <w:p w:rsidR="001F50F0" w:rsidRDefault="001F50F0" w:rsidP="00922AA0">
            <w:pPr>
              <w:rPr>
                <w:sz w:val="24"/>
              </w:rPr>
            </w:pPr>
            <w:r>
              <w:rPr>
                <w:sz w:val="24"/>
              </w:rPr>
              <w:t>- Mùa hè xanh (1- 30/7)</w:t>
            </w:r>
          </w:p>
          <w:p w:rsidR="001F50F0" w:rsidRDefault="001F50F0" w:rsidP="00922AA0">
            <w:pPr>
              <w:rPr>
                <w:sz w:val="24"/>
              </w:rPr>
            </w:pPr>
            <w:r>
              <w:rPr>
                <w:sz w:val="24"/>
              </w:rPr>
              <w:t>- Trại LHV NC (tháng 8)</w:t>
            </w:r>
          </w:p>
          <w:p w:rsidR="000B55B8" w:rsidRPr="00922AA0" w:rsidRDefault="000B55B8" w:rsidP="005122CC">
            <w:pPr>
              <w:rPr>
                <w:sz w:val="24"/>
              </w:rPr>
            </w:pPr>
            <w:r>
              <w:rPr>
                <w:sz w:val="24"/>
              </w:rPr>
              <w:t xml:space="preserve">- Học trong cuốn </w:t>
            </w:r>
            <w:r w:rsidR="005122CC">
              <w:rPr>
                <w:sz w:val="24"/>
              </w:rPr>
              <w:t>DOCAT</w:t>
            </w:r>
            <w:r w:rsidR="00606D8C">
              <w:rPr>
                <w:sz w:val="24"/>
              </w:rPr>
              <w:t xml:space="preserve">(chương 1 từ mục số 17 đến số 21). </w:t>
            </w:r>
            <w:r w:rsidR="00606D8C" w:rsidRPr="00606D8C">
              <w:rPr>
                <w:b/>
                <w:sz w:val="24"/>
              </w:rPr>
              <w:t>Trưởng miền + kỹ thuật chia sẻ</w:t>
            </w:r>
          </w:p>
        </w:tc>
        <w:tc>
          <w:tcPr>
            <w:tcW w:w="1417" w:type="dxa"/>
          </w:tcPr>
          <w:p w:rsidR="001F50F0" w:rsidRDefault="001F50F0" w:rsidP="00074BB1">
            <w:pPr>
              <w:jc w:val="center"/>
            </w:pPr>
          </w:p>
        </w:tc>
        <w:tc>
          <w:tcPr>
            <w:tcW w:w="1843" w:type="dxa"/>
            <w:vAlign w:val="center"/>
          </w:tcPr>
          <w:p w:rsidR="001F50F0" w:rsidRPr="002C47E4" w:rsidRDefault="002463BC" w:rsidP="00F504E5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Họp bđh cuối năm 16/5/2020</w:t>
            </w:r>
          </w:p>
        </w:tc>
      </w:tr>
      <w:tr w:rsidR="001F50F0" w:rsidRPr="002C47E4" w:rsidTr="00310C06">
        <w:tc>
          <w:tcPr>
            <w:tcW w:w="959" w:type="dxa"/>
            <w:vMerge/>
          </w:tcPr>
          <w:p w:rsidR="001F50F0" w:rsidRPr="00E27011" w:rsidRDefault="001F50F0" w:rsidP="00074BB1">
            <w:pPr>
              <w:jc w:val="center"/>
              <w:rPr>
                <w:b/>
                <w:sz w:val="3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F50F0" w:rsidRDefault="001F50F0" w:rsidP="00074B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1F50F0" w:rsidRDefault="001F50F0" w:rsidP="00074B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(21/5)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06" w:rsidRDefault="00F37A06" w:rsidP="007C6167">
            <w:pPr>
              <w:rPr>
                <w:b/>
                <w:color w:val="00B050"/>
                <w:sz w:val="24"/>
              </w:rPr>
            </w:pPr>
            <w:r w:rsidRPr="006F28BA">
              <w:rPr>
                <w:b/>
                <w:color w:val="00B050"/>
                <w:sz w:val="24"/>
              </w:rPr>
              <w:t>- Thi cuối năm</w:t>
            </w:r>
          </w:p>
          <w:p w:rsidR="001F50F0" w:rsidRPr="006F28BA" w:rsidRDefault="006F28BA" w:rsidP="007C6167">
            <w:pPr>
              <w:rPr>
                <w:b/>
                <w:color w:val="00B050"/>
                <w:sz w:val="24"/>
              </w:rPr>
            </w:pPr>
            <w:r w:rsidRPr="006F28BA">
              <w:rPr>
                <w:b/>
                <w:color w:val="00B050"/>
                <w:sz w:val="24"/>
              </w:rPr>
              <w:t>- Làm lại đơn xin học bổng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1F50F0" w:rsidRDefault="001F50F0" w:rsidP="00074BB1">
            <w:pPr>
              <w:jc w:val="center"/>
            </w:pPr>
          </w:p>
        </w:tc>
        <w:tc>
          <w:tcPr>
            <w:tcW w:w="1417" w:type="dxa"/>
          </w:tcPr>
          <w:p w:rsidR="001F50F0" w:rsidRDefault="001F50F0" w:rsidP="00074BB1">
            <w:pPr>
              <w:jc w:val="center"/>
            </w:pPr>
          </w:p>
        </w:tc>
        <w:tc>
          <w:tcPr>
            <w:tcW w:w="1843" w:type="dxa"/>
          </w:tcPr>
          <w:p w:rsidR="001F50F0" w:rsidRPr="002C47E4" w:rsidRDefault="001F50F0" w:rsidP="00074BB1">
            <w:pPr>
              <w:jc w:val="center"/>
              <w:rPr>
                <w:b/>
                <w:color w:val="FF0000"/>
                <w:sz w:val="24"/>
              </w:rPr>
            </w:pPr>
          </w:p>
        </w:tc>
      </w:tr>
      <w:tr w:rsidR="001F50F0" w:rsidRPr="002C47E4" w:rsidTr="00310C06">
        <w:tc>
          <w:tcPr>
            <w:tcW w:w="959" w:type="dxa"/>
            <w:vMerge/>
          </w:tcPr>
          <w:p w:rsidR="001F50F0" w:rsidRPr="00E27011" w:rsidRDefault="001F50F0" w:rsidP="00074BB1">
            <w:pPr>
              <w:jc w:val="center"/>
              <w:rPr>
                <w:b/>
                <w:sz w:val="3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F50F0" w:rsidRDefault="001F50F0" w:rsidP="00074B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  <w:p w:rsidR="001F50F0" w:rsidRDefault="001F50F0" w:rsidP="00074B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(28/5)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F0" w:rsidRPr="006F28BA" w:rsidRDefault="006F28BA" w:rsidP="006F28BA">
            <w:pPr>
              <w:pStyle w:val="ListParagraph"/>
              <w:numPr>
                <w:ilvl w:val="0"/>
                <w:numId w:val="15"/>
              </w:numPr>
              <w:rPr>
                <w:b/>
                <w:color w:val="00B050"/>
                <w:sz w:val="24"/>
              </w:rPr>
            </w:pPr>
            <w:r w:rsidRPr="006F28BA">
              <w:rPr>
                <w:b/>
                <w:color w:val="00B050"/>
                <w:sz w:val="24"/>
              </w:rPr>
              <w:t>Nghỉ</w:t>
            </w: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1F50F0" w:rsidRDefault="001F50F0" w:rsidP="00074BB1">
            <w:pPr>
              <w:jc w:val="center"/>
            </w:pPr>
          </w:p>
        </w:tc>
        <w:tc>
          <w:tcPr>
            <w:tcW w:w="1417" w:type="dxa"/>
          </w:tcPr>
          <w:p w:rsidR="001F50F0" w:rsidRDefault="001F50F0" w:rsidP="00074BB1">
            <w:pPr>
              <w:jc w:val="center"/>
            </w:pPr>
          </w:p>
        </w:tc>
        <w:tc>
          <w:tcPr>
            <w:tcW w:w="1843" w:type="dxa"/>
          </w:tcPr>
          <w:p w:rsidR="001F50F0" w:rsidRPr="002C47E4" w:rsidRDefault="001F50F0" w:rsidP="00074BB1">
            <w:pPr>
              <w:jc w:val="center"/>
              <w:rPr>
                <w:b/>
                <w:color w:val="FF0000"/>
                <w:sz w:val="24"/>
              </w:rPr>
            </w:pPr>
          </w:p>
        </w:tc>
      </w:tr>
      <w:tr w:rsidR="007C6167" w:rsidRPr="002C47E4" w:rsidTr="00E27011">
        <w:tc>
          <w:tcPr>
            <w:tcW w:w="959" w:type="dxa"/>
            <w:vAlign w:val="center"/>
          </w:tcPr>
          <w:p w:rsidR="007C6167" w:rsidRPr="00E27011" w:rsidRDefault="007C6167" w:rsidP="00E27011">
            <w:pPr>
              <w:jc w:val="center"/>
              <w:rPr>
                <w:b/>
                <w:sz w:val="32"/>
              </w:rPr>
            </w:pPr>
            <w:r w:rsidRPr="00E27011">
              <w:rPr>
                <w:b/>
                <w:sz w:val="32"/>
              </w:rPr>
              <w:t>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C6167" w:rsidRDefault="007C6167" w:rsidP="00074B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7C6167" w:rsidRDefault="007C6167" w:rsidP="00074B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(4/6)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67" w:rsidRPr="006F28BA" w:rsidRDefault="007C6167" w:rsidP="007C6167">
            <w:pPr>
              <w:rPr>
                <w:b/>
                <w:color w:val="00B050"/>
                <w:sz w:val="24"/>
              </w:rPr>
            </w:pPr>
          </w:p>
        </w:tc>
        <w:tc>
          <w:tcPr>
            <w:tcW w:w="2081" w:type="dxa"/>
            <w:tcBorders>
              <w:left w:val="single" w:sz="4" w:space="0" w:color="auto"/>
            </w:tcBorders>
          </w:tcPr>
          <w:p w:rsidR="007C6167" w:rsidRDefault="007C6167" w:rsidP="00074BB1">
            <w:pPr>
              <w:jc w:val="center"/>
            </w:pPr>
          </w:p>
        </w:tc>
        <w:tc>
          <w:tcPr>
            <w:tcW w:w="1417" w:type="dxa"/>
          </w:tcPr>
          <w:p w:rsidR="007C6167" w:rsidRDefault="007C6167" w:rsidP="00074BB1">
            <w:pPr>
              <w:jc w:val="center"/>
            </w:pPr>
          </w:p>
        </w:tc>
        <w:tc>
          <w:tcPr>
            <w:tcW w:w="1843" w:type="dxa"/>
          </w:tcPr>
          <w:p w:rsidR="007C6167" w:rsidRPr="002C47E4" w:rsidRDefault="007C6167" w:rsidP="00074BB1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Lễ ra trường 6/6. Địa điểm nhà thờ Đức Mỹ</w:t>
            </w:r>
          </w:p>
        </w:tc>
      </w:tr>
    </w:tbl>
    <w:p w:rsidR="00B84F9A" w:rsidRDefault="00B84F9A" w:rsidP="001F04C0">
      <w:pPr>
        <w:pStyle w:val="ListParagraph"/>
      </w:pPr>
    </w:p>
    <w:sectPr w:rsidR="00B84F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02A28"/>
    <w:multiLevelType w:val="hybridMultilevel"/>
    <w:tmpl w:val="C1B6D7A0"/>
    <w:lvl w:ilvl="0" w:tplc="7674C4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04815"/>
    <w:multiLevelType w:val="hybridMultilevel"/>
    <w:tmpl w:val="7772D07A"/>
    <w:lvl w:ilvl="0" w:tplc="CCDC92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D00FD"/>
    <w:multiLevelType w:val="hybridMultilevel"/>
    <w:tmpl w:val="FE5A6956"/>
    <w:lvl w:ilvl="0" w:tplc="A198D2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D4F05"/>
    <w:multiLevelType w:val="hybridMultilevel"/>
    <w:tmpl w:val="5B5E8BCC"/>
    <w:lvl w:ilvl="0" w:tplc="7E24B6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0E64E5"/>
    <w:multiLevelType w:val="hybridMultilevel"/>
    <w:tmpl w:val="53FA2F84"/>
    <w:lvl w:ilvl="0" w:tplc="75FCB3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DF1A4B"/>
    <w:multiLevelType w:val="hybridMultilevel"/>
    <w:tmpl w:val="81646530"/>
    <w:lvl w:ilvl="0" w:tplc="2356E1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4F72E8"/>
    <w:multiLevelType w:val="hybridMultilevel"/>
    <w:tmpl w:val="9D2C093C"/>
    <w:lvl w:ilvl="0" w:tplc="1F88E9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1A6F9D"/>
    <w:multiLevelType w:val="hybridMultilevel"/>
    <w:tmpl w:val="459256F0"/>
    <w:lvl w:ilvl="0" w:tplc="3A1A87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450A1D"/>
    <w:multiLevelType w:val="hybridMultilevel"/>
    <w:tmpl w:val="87682020"/>
    <w:lvl w:ilvl="0" w:tplc="57E8B5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B4699B"/>
    <w:multiLevelType w:val="hybridMultilevel"/>
    <w:tmpl w:val="ED7EB0E8"/>
    <w:lvl w:ilvl="0" w:tplc="83748A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1157CA"/>
    <w:multiLevelType w:val="hybridMultilevel"/>
    <w:tmpl w:val="C7269908"/>
    <w:lvl w:ilvl="0" w:tplc="AD24C9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3073E6"/>
    <w:multiLevelType w:val="hybridMultilevel"/>
    <w:tmpl w:val="7C30D01E"/>
    <w:lvl w:ilvl="0" w:tplc="01F2E5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485799"/>
    <w:multiLevelType w:val="hybridMultilevel"/>
    <w:tmpl w:val="F3C2DDEA"/>
    <w:lvl w:ilvl="0" w:tplc="22740B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7A596D"/>
    <w:multiLevelType w:val="hybridMultilevel"/>
    <w:tmpl w:val="125CA21A"/>
    <w:lvl w:ilvl="0" w:tplc="7D56C5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4C4497"/>
    <w:multiLevelType w:val="hybridMultilevel"/>
    <w:tmpl w:val="DB3AD9DC"/>
    <w:lvl w:ilvl="0" w:tplc="62A49E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90223C"/>
    <w:multiLevelType w:val="hybridMultilevel"/>
    <w:tmpl w:val="A6DA9268"/>
    <w:lvl w:ilvl="0" w:tplc="B4D249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12"/>
  </w:num>
  <w:num w:numId="7">
    <w:abstractNumId w:val="2"/>
  </w:num>
  <w:num w:numId="8">
    <w:abstractNumId w:val="8"/>
  </w:num>
  <w:num w:numId="9">
    <w:abstractNumId w:val="14"/>
  </w:num>
  <w:num w:numId="10">
    <w:abstractNumId w:val="7"/>
  </w:num>
  <w:num w:numId="11">
    <w:abstractNumId w:val="9"/>
  </w:num>
  <w:num w:numId="12">
    <w:abstractNumId w:val="11"/>
  </w:num>
  <w:num w:numId="13">
    <w:abstractNumId w:val="5"/>
  </w:num>
  <w:num w:numId="14">
    <w:abstractNumId w:val="13"/>
  </w:num>
  <w:num w:numId="15">
    <w:abstractNumId w:val="1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BF1"/>
    <w:rsid w:val="000649D9"/>
    <w:rsid w:val="00074BB1"/>
    <w:rsid w:val="000B55B8"/>
    <w:rsid w:val="001F04C0"/>
    <w:rsid w:val="001F50F0"/>
    <w:rsid w:val="002050B4"/>
    <w:rsid w:val="002463BC"/>
    <w:rsid w:val="002C47E4"/>
    <w:rsid w:val="00310C06"/>
    <w:rsid w:val="00402027"/>
    <w:rsid w:val="005122CC"/>
    <w:rsid w:val="00584AE0"/>
    <w:rsid w:val="005D6BF1"/>
    <w:rsid w:val="00606D8C"/>
    <w:rsid w:val="006F28BA"/>
    <w:rsid w:val="00766630"/>
    <w:rsid w:val="007C6167"/>
    <w:rsid w:val="007F4A64"/>
    <w:rsid w:val="008E2B15"/>
    <w:rsid w:val="00922AA0"/>
    <w:rsid w:val="00B84F9A"/>
    <w:rsid w:val="00C817D8"/>
    <w:rsid w:val="00C8253E"/>
    <w:rsid w:val="00C82E19"/>
    <w:rsid w:val="00CB0B8E"/>
    <w:rsid w:val="00CB12D1"/>
    <w:rsid w:val="00E27011"/>
    <w:rsid w:val="00F37A06"/>
    <w:rsid w:val="00F50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6B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6BF1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table" w:styleId="TableGrid">
    <w:name w:val="Table Grid"/>
    <w:basedOn w:val="TableNormal"/>
    <w:uiPriority w:val="59"/>
    <w:rsid w:val="005D6B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5D6BF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7F4A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6B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6BF1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table" w:styleId="TableGrid">
    <w:name w:val="Table Grid"/>
    <w:basedOn w:val="TableNormal"/>
    <w:uiPriority w:val="59"/>
    <w:rsid w:val="005D6B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5D6BF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7F4A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02F5A-DF2B-400B-9AC2-CD032FAA9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5</cp:revision>
  <dcterms:created xsi:type="dcterms:W3CDTF">2020-02-01T01:57:00Z</dcterms:created>
  <dcterms:modified xsi:type="dcterms:W3CDTF">2020-02-04T12:00:00Z</dcterms:modified>
</cp:coreProperties>
</file>